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OPPOSING VIEW 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OPPOSING VIEW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81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AFRICA OPPOSING VIEW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